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9E86" w14:textId="77777777" w:rsidR="00B01E0D" w:rsidRDefault="00B01E0D" w:rsidP="00B01E0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C8C74D0" w14:textId="77777777" w:rsidR="00B01E0D" w:rsidRDefault="00B01E0D" w:rsidP="00B01E0D">
      <w:pPr>
        <w:spacing w:after="200"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12D80ADD" wp14:editId="052586CC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2C67" w14:textId="77777777" w:rsidR="00B01E0D" w:rsidRDefault="00B01E0D" w:rsidP="00B01E0D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6B3620EA" w14:textId="77777777"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9A560" w14:textId="76030807" w:rsidR="00B01E0D" w:rsidRDefault="00B01E0D" w:rsidP="00B01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931E7">
        <w:rPr>
          <w:rFonts w:ascii="Times New Roman" w:eastAsia="Calibri" w:hAnsi="Times New Roman" w:cs="Times New Roman"/>
          <w:sz w:val="24"/>
          <w:szCs w:val="24"/>
        </w:rPr>
        <w:t>3</w:t>
      </w:r>
      <w:r w:rsidR="0009539C">
        <w:rPr>
          <w:rFonts w:ascii="Times New Roman" w:eastAsia="Calibri" w:hAnsi="Times New Roman" w:cs="Times New Roman"/>
          <w:sz w:val="24"/>
          <w:szCs w:val="24"/>
        </w:rPr>
        <w:t>. ožuj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14:paraId="1F6A0ACD" w14:textId="77777777" w:rsidR="00B01E0D" w:rsidRDefault="00B01E0D" w:rsidP="00B01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2D136B" w14:textId="33A9EA45" w:rsidR="00B01E0D" w:rsidRDefault="001B5EAA" w:rsidP="001B5EA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DLAGATELJ</w:t>
      </w:r>
      <w:r w:rsidR="00B01E0D">
        <w:rPr>
          <w:rFonts w:ascii="Times New Roman" w:eastAsia="Calibri" w:hAnsi="Times New Roman" w:cs="Times New Roman"/>
          <w:sz w:val="24"/>
          <w:szCs w:val="24"/>
        </w:rPr>
        <w:t>: Ministarstvo unutarnjih poslova</w:t>
      </w:r>
    </w:p>
    <w:p w14:paraId="564ECB82" w14:textId="77777777"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7129"/>
      </w:tblGrid>
      <w:tr w:rsidR="00B01E0D" w14:paraId="2B76E106" w14:textId="77777777" w:rsidTr="00F626CF">
        <w:tc>
          <w:tcPr>
            <w:tcW w:w="1943" w:type="dxa"/>
            <w:hideMark/>
          </w:tcPr>
          <w:p w14:paraId="27E219B0" w14:textId="7B2EC83A" w:rsidR="00B01E0D" w:rsidRDefault="001B5EAA" w:rsidP="001B5E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="00B01E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  <w:hideMark/>
          </w:tcPr>
          <w:p w14:paraId="28003826" w14:textId="77777777" w:rsidR="00B01E0D" w:rsidRDefault="00B01E0D" w:rsidP="00D53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CF167D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pućivanju žurne pomoći </w:t>
            </w:r>
            <w:r w:rsidR="00D53639">
              <w:rPr>
                <w:rFonts w:ascii="Times New Roman" w:hAnsi="Times New Roman" w:cs="Times New Roman"/>
                <w:sz w:val="24"/>
                <w:szCs w:val="24"/>
              </w:rPr>
              <w:t xml:space="preserve">Republici </w:t>
            </w:r>
            <w:proofErr w:type="spellStart"/>
            <w:r w:rsidR="00D53639">
              <w:rPr>
                <w:rFonts w:ascii="Times New Roman" w:hAnsi="Times New Roman" w:cs="Times New Roman"/>
                <w:sz w:val="24"/>
                <w:szCs w:val="24"/>
              </w:rPr>
              <w:t>Moldovi</w:t>
            </w:r>
            <w:bookmarkEnd w:id="0"/>
            <w:proofErr w:type="spellEnd"/>
          </w:p>
        </w:tc>
      </w:tr>
    </w:tbl>
    <w:p w14:paraId="0AA36725" w14:textId="77777777"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9B8A041" w14:textId="77777777"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89EB9" w14:textId="77777777"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E197D" w14:textId="77777777"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2C4BB09" w14:textId="77777777"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480DF3" w14:textId="77777777"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74C20A3" w14:textId="77777777"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E8CBC58" w14:textId="77777777"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8225F79" w14:textId="77777777"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9B58730" w14:textId="77777777"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101B4D" w14:textId="77777777"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F40ACC" w14:textId="77777777"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4F2C4B" w14:textId="77777777" w:rsidR="00B01E0D" w:rsidRDefault="00B01E0D" w:rsidP="00B01E0D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2"/>
          <w:szCs w:val="22"/>
        </w:rPr>
      </w:pPr>
      <w:r>
        <w:rPr>
          <w:rFonts w:ascii="Times New Roman" w:eastAsia="Calibri" w:hAnsi="Times New Roman" w:cs="Times New Roman"/>
          <w:color w:val="404040"/>
          <w:spacing w:val="20"/>
          <w:sz w:val="22"/>
          <w:szCs w:val="22"/>
        </w:rPr>
        <w:t>Banski dvori | Trg Sv. Marka 2 | 10000 Zagreb | tel. 01 4569 222 | vlada.gov.hr</w:t>
      </w:r>
    </w:p>
    <w:p w14:paraId="09632093" w14:textId="232DE6C3" w:rsidR="00B01E0D" w:rsidRPr="005931E7" w:rsidRDefault="00B01E0D" w:rsidP="006B3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lastRenderedPageBreak/>
        <w:tab/>
      </w:r>
      <w:r w:rsidR="005931E7" w:rsidRPr="005931E7">
        <w:rPr>
          <w:rFonts w:ascii="Times New Roman" w:hAnsi="Times New Roman" w:cs="Times New Roman"/>
          <w:sz w:val="24"/>
          <w:szCs w:val="24"/>
        </w:rPr>
        <w:t>PRIJEDLOG</w:t>
      </w:r>
    </w:p>
    <w:p w14:paraId="5EDFBCF7" w14:textId="77777777" w:rsidR="005931E7" w:rsidRDefault="005931E7" w:rsidP="006B3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56D63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Pr="009D644F">
        <w:rPr>
          <w:rFonts w:ascii="Times New Roman" w:hAnsi="Times New Roman" w:cs="Times New Roman"/>
          <w:sz w:val="24"/>
          <w:szCs w:val="24"/>
        </w:rPr>
        <w:t>članka 8. i članka 31. stavka 2. Zakona o Vladi Republike Hrvatske („Narodne novine“, br. 150/11., 119/14., 93/16. i 116/18.),</w:t>
      </w:r>
      <w:r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</w:t>
      </w:r>
      <w:r w:rsidR="006B3DA7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0EA23B78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02F88" w14:textId="77777777"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4DBC2C14" w14:textId="77777777" w:rsidR="006B3DA7" w:rsidRDefault="006B3DA7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3D388" w14:textId="77777777"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pućivanju žurne pomoć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F05">
        <w:rPr>
          <w:rFonts w:ascii="Times New Roman" w:hAnsi="Times New Roman" w:cs="Times New Roman"/>
          <w:b/>
          <w:sz w:val="24"/>
          <w:szCs w:val="24"/>
        </w:rPr>
        <w:t>Re</w:t>
      </w:r>
      <w:r w:rsidR="00D33DE3">
        <w:rPr>
          <w:rFonts w:ascii="Times New Roman" w:hAnsi="Times New Roman" w:cs="Times New Roman"/>
          <w:b/>
          <w:sz w:val="24"/>
          <w:szCs w:val="24"/>
        </w:rPr>
        <w:t xml:space="preserve">publici </w:t>
      </w:r>
      <w:proofErr w:type="spellStart"/>
      <w:r w:rsidR="00D33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ldov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306ECAA" w14:textId="77777777"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1EA96" w14:textId="77777777" w:rsidR="00073784" w:rsidRDefault="00073784" w:rsidP="00B01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813224" w14:textId="77777777"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4E6D6B04" w14:textId="77777777" w:rsidR="00BB4CF5" w:rsidRDefault="00BB4CF5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F4D6C" w14:textId="77777777" w:rsidR="006B3DA7" w:rsidRDefault="006B3DA7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hvaća se prijedlog Ministarstva unutarnjih poslova dostavljen Vladi Republike Hrvatske aktom, KLASA:  </w:t>
      </w:r>
      <w:r w:rsidR="00C55D87">
        <w:rPr>
          <w:rFonts w:ascii="Times New Roman" w:hAnsi="Times New Roman" w:cs="Times New Roman"/>
          <w:sz w:val="24"/>
          <w:szCs w:val="24"/>
        </w:rPr>
        <w:t>011-02/22-01/56</w:t>
      </w:r>
      <w:r>
        <w:rPr>
          <w:rFonts w:ascii="Times New Roman" w:hAnsi="Times New Roman" w:cs="Times New Roman"/>
          <w:sz w:val="24"/>
          <w:szCs w:val="24"/>
        </w:rPr>
        <w:t xml:space="preserve"> URBROJ: </w:t>
      </w:r>
      <w:r w:rsidR="00C55D87">
        <w:rPr>
          <w:rFonts w:ascii="Times New Roman" w:hAnsi="Times New Roman" w:cs="Times New Roman"/>
          <w:sz w:val="24"/>
          <w:szCs w:val="24"/>
        </w:rPr>
        <w:t xml:space="preserve">511-01-152-22-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55D87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ožujka 2022. godine, o upućivanju žurne pomoći Repub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ukupnoj protuvrijednosti od 1.751.928,00 kuna.</w:t>
      </w:r>
    </w:p>
    <w:p w14:paraId="1E3A0154" w14:textId="77777777" w:rsidR="006B3DA7" w:rsidRDefault="006B3DA7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1A5DE" w14:textId="77777777" w:rsidR="00B01E0D" w:rsidRDefault="006B3DA7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511E4" w14:textId="77777777" w:rsidR="00F348AB" w:rsidRDefault="00B01E0D" w:rsidP="00F3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379BFBF2" w14:textId="77777777" w:rsidR="006B3DA7" w:rsidRDefault="006B3DA7" w:rsidP="006B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D3B85" w14:textId="77777777" w:rsidR="006B3DA7" w:rsidRDefault="006B3DA7" w:rsidP="006B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dužuje se Ministarstvo unutarnjih poslova – Ravnateljstvo civilne zaštite da organizira slanje žurne pomoći Repub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otuvrijednosti od 1.751.928,00 kuna, a prema popisu iskazanih potreba i prioriteta koji je Repub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a putem Mehanizma Unije za civilnu zaštitu.</w:t>
      </w:r>
    </w:p>
    <w:p w14:paraId="5A8142FE" w14:textId="77777777" w:rsidR="006B3DA7" w:rsidRPr="006B3DA7" w:rsidRDefault="006B3DA7" w:rsidP="006B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F6D9" w14:textId="77777777" w:rsidR="00B01E0D" w:rsidRDefault="00B01E0D" w:rsidP="006B3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rna pomoć </w:t>
      </w:r>
      <w:r w:rsidR="006B3DA7">
        <w:rPr>
          <w:rFonts w:ascii="Times New Roman" w:hAnsi="Times New Roman" w:cs="Times New Roman"/>
          <w:sz w:val="24"/>
          <w:szCs w:val="24"/>
        </w:rPr>
        <w:t>iz stavka 1. ove točke osigurava se iz raspoloživih zaliha Ministarstva unutarnjih poslova – Ravnateljstva civilne zaštite kako slijed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19DE0" w14:textId="77777777" w:rsidR="00411D6F" w:rsidRDefault="00411D6F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2794F" w14:textId="77777777" w:rsidR="00B01E0D" w:rsidRPr="00710F0B" w:rsidRDefault="00B01E0D" w:rsidP="00B01E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01091">
        <w:rPr>
          <w:rFonts w:ascii="Times New Roman" w:hAnsi="Times New Roman" w:cs="Times New Roman"/>
          <w:sz w:val="24"/>
          <w:szCs w:val="24"/>
        </w:rPr>
        <w:t>agregat za struju</w:t>
      </w:r>
      <w:r w:rsidR="006B3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D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 komada</w:t>
      </w:r>
      <w:r w:rsidR="006B3DA7">
        <w:rPr>
          <w:rFonts w:ascii="Times New Roman" w:hAnsi="Times New Roman" w:cs="Times New Roman"/>
          <w:sz w:val="24"/>
          <w:szCs w:val="24"/>
        </w:rPr>
        <w:t>)</w:t>
      </w:r>
    </w:p>
    <w:p w14:paraId="5494AADB" w14:textId="77777777" w:rsidR="00B01E0D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01091">
        <w:rPr>
          <w:rFonts w:ascii="Times New Roman" w:hAnsi="Times New Roman" w:cs="Times New Roman"/>
          <w:sz w:val="24"/>
          <w:szCs w:val="24"/>
        </w:rPr>
        <w:t>šator za 10 osob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3DA7">
        <w:rPr>
          <w:rFonts w:ascii="Times New Roman" w:hAnsi="Times New Roman" w:cs="Times New Roman"/>
          <w:sz w:val="24"/>
          <w:szCs w:val="24"/>
        </w:rPr>
        <w:t>(</w:t>
      </w:r>
      <w:r w:rsidR="0060109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komada</w:t>
      </w:r>
      <w:r w:rsidR="006B3DA7">
        <w:rPr>
          <w:rFonts w:ascii="Times New Roman" w:hAnsi="Times New Roman" w:cs="Times New Roman"/>
          <w:sz w:val="24"/>
          <w:szCs w:val="24"/>
        </w:rPr>
        <w:t>)</w:t>
      </w:r>
    </w:p>
    <w:p w14:paraId="666B879F" w14:textId="77777777" w:rsidR="00620F15" w:rsidRPr="00710F0B" w:rsidRDefault="00620F15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01091">
        <w:rPr>
          <w:rFonts w:ascii="Times New Roman" w:hAnsi="Times New Roman" w:cs="Times New Roman"/>
          <w:sz w:val="24"/>
          <w:szCs w:val="24"/>
        </w:rPr>
        <w:t>kreve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3DA7">
        <w:rPr>
          <w:rFonts w:ascii="Times New Roman" w:hAnsi="Times New Roman" w:cs="Times New Roman"/>
          <w:sz w:val="24"/>
          <w:szCs w:val="24"/>
        </w:rPr>
        <w:t>(</w:t>
      </w:r>
      <w:r w:rsidR="00601091">
        <w:rPr>
          <w:rFonts w:ascii="Times New Roman" w:hAnsi="Times New Roman" w:cs="Times New Roman"/>
          <w:sz w:val="24"/>
          <w:szCs w:val="24"/>
        </w:rPr>
        <w:t>100</w:t>
      </w:r>
      <w:r w:rsidRPr="00620F15">
        <w:rPr>
          <w:rFonts w:ascii="Times New Roman" w:hAnsi="Times New Roman" w:cs="Times New Roman"/>
          <w:sz w:val="24"/>
          <w:szCs w:val="24"/>
        </w:rPr>
        <w:t xml:space="preserve"> komada</w:t>
      </w:r>
      <w:r w:rsidR="006B3DA7">
        <w:rPr>
          <w:rFonts w:ascii="Times New Roman" w:hAnsi="Times New Roman" w:cs="Times New Roman"/>
          <w:sz w:val="24"/>
          <w:szCs w:val="24"/>
        </w:rPr>
        <w:t>)</w:t>
      </w:r>
    </w:p>
    <w:p w14:paraId="463EC676" w14:textId="77777777" w:rsidR="00B01E0D" w:rsidRPr="00710F0B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01091">
        <w:rPr>
          <w:rFonts w:ascii="Times New Roman" w:hAnsi="Times New Roman" w:cs="Times New Roman"/>
          <w:sz w:val="24"/>
          <w:szCs w:val="24"/>
        </w:rPr>
        <w:t>deka</w:t>
      </w:r>
      <w:r w:rsidR="00485570" w:rsidRPr="00485570">
        <w:rPr>
          <w:rFonts w:ascii="Times New Roman" w:hAnsi="Times New Roman" w:cs="Times New Roman"/>
          <w:sz w:val="24"/>
          <w:szCs w:val="24"/>
        </w:rPr>
        <w:t xml:space="preserve"> </w:t>
      </w:r>
      <w:r w:rsidR="00620F15">
        <w:rPr>
          <w:rFonts w:ascii="Times New Roman" w:hAnsi="Times New Roman" w:cs="Times New Roman"/>
          <w:sz w:val="24"/>
          <w:szCs w:val="24"/>
        </w:rPr>
        <w:t xml:space="preserve"> </w:t>
      </w:r>
      <w:r w:rsidR="006B3DA7">
        <w:rPr>
          <w:rFonts w:ascii="Times New Roman" w:hAnsi="Times New Roman" w:cs="Times New Roman"/>
          <w:sz w:val="24"/>
          <w:szCs w:val="24"/>
        </w:rPr>
        <w:t>(</w:t>
      </w:r>
      <w:r w:rsidR="00601091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komada</w:t>
      </w:r>
      <w:r w:rsidR="006B3DA7">
        <w:rPr>
          <w:rFonts w:ascii="Times New Roman" w:hAnsi="Times New Roman" w:cs="Times New Roman"/>
          <w:sz w:val="24"/>
          <w:szCs w:val="24"/>
        </w:rPr>
        <w:t>)</w:t>
      </w:r>
    </w:p>
    <w:p w14:paraId="715085B0" w14:textId="77777777" w:rsidR="00B01E0D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01091">
        <w:rPr>
          <w:rFonts w:ascii="Times New Roman" w:hAnsi="Times New Roman" w:cs="Times New Roman"/>
          <w:sz w:val="24"/>
          <w:szCs w:val="24"/>
        </w:rPr>
        <w:t xml:space="preserve">kirurška maska  </w:t>
      </w:r>
      <w:r w:rsidR="006B3DA7">
        <w:rPr>
          <w:rFonts w:ascii="Times New Roman" w:hAnsi="Times New Roman" w:cs="Times New Roman"/>
          <w:sz w:val="24"/>
          <w:szCs w:val="24"/>
        </w:rPr>
        <w:t>(</w:t>
      </w:r>
      <w:r w:rsidR="00601091">
        <w:rPr>
          <w:rFonts w:ascii="Times New Roman" w:hAnsi="Times New Roman" w:cs="Times New Roman"/>
          <w:sz w:val="24"/>
          <w:szCs w:val="24"/>
        </w:rPr>
        <w:t>500 000</w:t>
      </w:r>
      <w:r>
        <w:rPr>
          <w:rFonts w:ascii="Times New Roman" w:hAnsi="Times New Roman" w:cs="Times New Roman"/>
          <w:sz w:val="24"/>
          <w:szCs w:val="24"/>
        </w:rPr>
        <w:t>komada</w:t>
      </w:r>
      <w:r w:rsidR="006B3DA7">
        <w:rPr>
          <w:rFonts w:ascii="Times New Roman" w:hAnsi="Times New Roman" w:cs="Times New Roman"/>
          <w:sz w:val="24"/>
          <w:szCs w:val="24"/>
        </w:rPr>
        <w:t>)</w:t>
      </w:r>
    </w:p>
    <w:p w14:paraId="3925B590" w14:textId="77777777" w:rsidR="00601091" w:rsidRDefault="00601091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uka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3D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00 000 komada</w:t>
      </w:r>
      <w:r w:rsidR="006B3DA7">
        <w:rPr>
          <w:rFonts w:ascii="Times New Roman" w:hAnsi="Times New Roman" w:cs="Times New Roman"/>
          <w:sz w:val="24"/>
          <w:szCs w:val="24"/>
        </w:rPr>
        <w:t>)</w:t>
      </w:r>
    </w:p>
    <w:p w14:paraId="76B31C44" w14:textId="77777777" w:rsidR="00601091" w:rsidRDefault="00601091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aštitne naočale  </w:t>
      </w:r>
      <w:r w:rsidR="006B3D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0 000 komada</w:t>
      </w:r>
      <w:r w:rsidR="006B3DA7">
        <w:rPr>
          <w:rFonts w:ascii="Times New Roman" w:hAnsi="Times New Roman" w:cs="Times New Roman"/>
          <w:sz w:val="24"/>
          <w:szCs w:val="24"/>
        </w:rPr>
        <w:t>).</w:t>
      </w:r>
    </w:p>
    <w:p w14:paraId="50505D6E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2133" w14:textId="77777777" w:rsidR="00F348AB" w:rsidRPr="002A05B0" w:rsidRDefault="002A05B0" w:rsidP="006B3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5B0">
        <w:rPr>
          <w:rFonts w:ascii="Times New Roman" w:hAnsi="Times New Roman" w:cs="Times New Roman"/>
          <w:sz w:val="24"/>
          <w:szCs w:val="24"/>
        </w:rPr>
        <w:t>Zadužuje se Ministarstvo unutarnjih poslova - Ravnateljstvo civilne zaštite da isporuku opreme iz stavka 2. ove točke koordinira putem Koordinacijskog centra za odgovor na hitne situacije Mehanizma Unije za civilnu zaštitu.</w:t>
      </w:r>
    </w:p>
    <w:p w14:paraId="168F6C02" w14:textId="77777777" w:rsidR="002A05B0" w:rsidRDefault="002A05B0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F5156" w14:textId="77777777" w:rsidR="00B01E0D" w:rsidRDefault="00B01E0D" w:rsidP="00F34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00419" w14:textId="77777777" w:rsidR="00F348AB" w:rsidRDefault="00F348AB" w:rsidP="00F3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B3DA7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1B9DADE" w14:textId="77777777" w:rsidR="00F348AB" w:rsidRDefault="00F348AB" w:rsidP="00F34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E61CB" w14:textId="1B2B4032" w:rsidR="00B01E0D" w:rsidRDefault="00B01E0D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ijska sredstva potrebna za provedbu ove Odluke osigurana su u Državnom proračunu Republike Hrvatske za 2022. godinu, na pozicijama </w:t>
      </w:r>
      <w:r w:rsidR="006B3DA7">
        <w:rPr>
          <w:rFonts w:ascii="Times New Roman" w:eastAsia="Times New Roman" w:hAnsi="Times New Roman" w:cs="Times New Roman"/>
          <w:sz w:val="24"/>
          <w:szCs w:val="24"/>
        </w:rPr>
        <w:t>Ministarstva unutarnjih poslova</w:t>
      </w:r>
      <w:r w:rsidR="005931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A9F35" w14:textId="77777777" w:rsidR="00B01E0D" w:rsidRDefault="00B01E0D" w:rsidP="00B01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A94C2" w14:textId="77777777" w:rsidR="006B3DA7" w:rsidRDefault="006B3DA7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9D4E2" w14:textId="77777777" w:rsidR="006B3DA7" w:rsidRDefault="006B3DA7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8A5FC" w14:textId="77777777" w:rsidR="006B3DA7" w:rsidRDefault="006B3DA7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8D835" w14:textId="369789C5" w:rsidR="006B3DA7" w:rsidRDefault="006B3DA7" w:rsidP="001B5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B43D7" w14:textId="77777777" w:rsidR="00F348AB" w:rsidRDefault="006B3DA7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348AB">
        <w:rPr>
          <w:rFonts w:ascii="Times New Roman" w:hAnsi="Times New Roman" w:cs="Times New Roman"/>
          <w:b/>
          <w:sz w:val="24"/>
          <w:szCs w:val="24"/>
        </w:rPr>
        <w:t>V.</w:t>
      </w:r>
    </w:p>
    <w:p w14:paraId="35868019" w14:textId="77777777" w:rsidR="00F348AB" w:rsidRDefault="00F348AB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D15A1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14:paraId="39636D19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D26FC" w14:textId="77777777" w:rsidR="00BB29A7" w:rsidRDefault="00BB29A7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D4F4A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49C79722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12446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08FDD79C" w14:textId="77777777"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D453080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625426" w14:textId="77777777"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311BF" w14:textId="77777777"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7AFF" w14:textId="77777777" w:rsidR="00B01E0D" w:rsidRPr="006B3DA7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3DA7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AD73B5D" w14:textId="77777777"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42FF" w14:textId="77777777"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13EB" w14:textId="77777777" w:rsidR="00B01E0D" w:rsidRPr="006B3DA7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3DA7">
        <w:rPr>
          <w:rFonts w:ascii="Times New Roman" w:hAnsi="Times New Roman" w:cs="Times New Roman"/>
          <w:b/>
          <w:sz w:val="24"/>
          <w:szCs w:val="24"/>
        </w:rPr>
        <w:t xml:space="preserve">     mr. </w:t>
      </w:r>
      <w:proofErr w:type="spellStart"/>
      <w:r w:rsidRPr="006B3DA7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6B3DA7">
        <w:rPr>
          <w:rFonts w:ascii="Times New Roman" w:hAnsi="Times New Roman" w:cs="Times New Roman"/>
          <w:b/>
          <w:sz w:val="24"/>
          <w:szCs w:val="24"/>
        </w:rPr>
        <w:t>. Andrej Plenković</w:t>
      </w:r>
    </w:p>
    <w:p w14:paraId="5298EBB2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4F96F6E3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6D8A3987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6ACDF2CA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79E82E3C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5B42A191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263D1590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1070FFA5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5A0C179C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1CF29E21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22A92564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4E0C3928" w14:textId="77777777"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14:paraId="45F9867A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8D316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6A186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F63CC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8C50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78EA4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7D82F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D5C29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58FF9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11FB1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9BA24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6E60C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434A5" w14:textId="77777777" w:rsidR="00601091" w:rsidRDefault="00601091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AB42" w14:textId="7C2BC7A9" w:rsidR="00601091" w:rsidRDefault="00601091" w:rsidP="001B5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FCF9D1" w14:textId="77777777" w:rsidR="00B01E0D" w:rsidRDefault="00B01E0D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3C087D8D" w14:textId="77777777" w:rsidR="00B01E0D" w:rsidRDefault="00B01E0D" w:rsidP="0007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54DA9" w14:textId="0C623FC3" w:rsidR="00947C82" w:rsidRDefault="00B01E0D" w:rsidP="0007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postojeću</w:t>
      </w:r>
      <w:r w:rsidR="00601091">
        <w:rPr>
          <w:rFonts w:ascii="Times New Roman" w:hAnsi="Times New Roman" w:cs="Times New Roman"/>
          <w:sz w:val="24"/>
          <w:szCs w:val="24"/>
        </w:rPr>
        <w:t xml:space="preserve"> situaciju u Republici </w:t>
      </w:r>
      <w:proofErr w:type="spellStart"/>
      <w:r w:rsidR="00601091"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 w:rsidR="00601091">
        <w:rPr>
          <w:rFonts w:ascii="Times New Roman" w:hAnsi="Times New Roman" w:cs="Times New Roman"/>
          <w:sz w:val="24"/>
          <w:szCs w:val="24"/>
        </w:rPr>
        <w:t xml:space="preserve"> vezanu za priljev </w:t>
      </w:r>
      <w:r w:rsidR="005931E7">
        <w:rPr>
          <w:rFonts w:ascii="Times New Roman" w:hAnsi="Times New Roman" w:cs="Times New Roman"/>
          <w:sz w:val="24"/>
          <w:szCs w:val="24"/>
        </w:rPr>
        <w:t>izbjeglica</w:t>
      </w:r>
      <w:r w:rsidR="00601091">
        <w:rPr>
          <w:rFonts w:ascii="Times New Roman" w:hAnsi="Times New Roman" w:cs="Times New Roman"/>
          <w:sz w:val="24"/>
          <w:szCs w:val="24"/>
        </w:rPr>
        <w:t xml:space="preserve"> iz Ukrajine</w:t>
      </w:r>
      <w:r>
        <w:rPr>
          <w:rFonts w:ascii="Times New Roman" w:hAnsi="Times New Roman" w:cs="Times New Roman"/>
          <w:sz w:val="24"/>
          <w:szCs w:val="24"/>
        </w:rPr>
        <w:t xml:space="preserve"> te sigurnosnog okruženja u kojoj se ta država nalazi, </w:t>
      </w:r>
      <w:r w:rsidR="00A115C4">
        <w:rPr>
          <w:rFonts w:ascii="Times New Roman" w:hAnsi="Times New Roman" w:cs="Times New Roman"/>
          <w:sz w:val="24"/>
          <w:szCs w:val="24"/>
        </w:rPr>
        <w:t>R</w:t>
      </w:r>
      <w:r w:rsidR="00601091">
        <w:rPr>
          <w:rFonts w:ascii="Times New Roman" w:hAnsi="Times New Roman" w:cs="Times New Roman"/>
          <w:sz w:val="24"/>
          <w:szCs w:val="24"/>
        </w:rPr>
        <w:t xml:space="preserve">epublika </w:t>
      </w:r>
      <w:proofErr w:type="spellStart"/>
      <w:r w:rsidR="00601091">
        <w:rPr>
          <w:rFonts w:ascii="Times New Roman" w:hAnsi="Times New Roman" w:cs="Times New Roman"/>
          <w:sz w:val="24"/>
          <w:szCs w:val="24"/>
        </w:rPr>
        <w:t>Moldova</w:t>
      </w:r>
      <w:proofErr w:type="spellEnd"/>
      <w:r w:rsidR="00601091">
        <w:rPr>
          <w:rFonts w:ascii="Times New Roman" w:hAnsi="Times New Roman" w:cs="Times New Roman"/>
          <w:sz w:val="24"/>
          <w:szCs w:val="24"/>
        </w:rPr>
        <w:t xml:space="preserve"> zatražila je pomoć</w:t>
      </w:r>
      <w:r>
        <w:rPr>
          <w:rFonts w:ascii="Times New Roman" w:hAnsi="Times New Roman" w:cs="Times New Roman"/>
          <w:sz w:val="24"/>
          <w:szCs w:val="24"/>
        </w:rPr>
        <w:t xml:space="preserve"> od međunarodnih institucija i veleposlanstava država članica Europske unije. Tražena pomoć</w:t>
      </w:r>
      <w:r w:rsidRPr="00710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azana je u Popisu koji čin</w:t>
      </w:r>
      <w:r w:rsidR="002828E8">
        <w:rPr>
          <w:rFonts w:ascii="Times New Roman" w:hAnsi="Times New Roman" w:cs="Times New Roman"/>
          <w:sz w:val="24"/>
          <w:szCs w:val="24"/>
        </w:rPr>
        <w:t xml:space="preserve">i različite vrste opreme i robe te je objavljen na zajedničkoj platformi (CECIS) Europske komisije Mehanizma unije za civilnu zaštitu Europskog centra za koordinaciju i odgovor </w:t>
      </w:r>
      <w:r w:rsidR="00601091">
        <w:rPr>
          <w:rFonts w:ascii="Times New Roman" w:hAnsi="Times New Roman" w:cs="Times New Roman"/>
          <w:sz w:val="24"/>
          <w:szCs w:val="24"/>
        </w:rPr>
        <w:t>2</w:t>
      </w:r>
      <w:r w:rsidR="005931E7">
        <w:rPr>
          <w:rFonts w:ascii="Times New Roman" w:hAnsi="Times New Roman" w:cs="Times New Roman"/>
          <w:sz w:val="24"/>
          <w:szCs w:val="24"/>
        </w:rPr>
        <w:t xml:space="preserve">5. veljače </w:t>
      </w:r>
      <w:r w:rsidR="002828E8">
        <w:rPr>
          <w:rFonts w:ascii="Times New Roman" w:hAnsi="Times New Roman" w:cs="Times New Roman"/>
          <w:sz w:val="24"/>
          <w:szCs w:val="24"/>
        </w:rPr>
        <w:t xml:space="preserve">2022. </w:t>
      </w:r>
    </w:p>
    <w:p w14:paraId="3034D6CF" w14:textId="77777777" w:rsidR="005931E7" w:rsidRDefault="005931E7" w:rsidP="0007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EE488" w14:textId="30BBF28E" w:rsidR="005931E7" w:rsidRDefault="00B01E0D" w:rsidP="00593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izraz solidarnosti, Vlada Republike Hrvatske </w:t>
      </w:r>
      <w:r w:rsidR="00A139D2">
        <w:rPr>
          <w:rFonts w:ascii="Times New Roman" w:hAnsi="Times New Roman" w:cs="Times New Roman"/>
          <w:sz w:val="24"/>
          <w:szCs w:val="24"/>
        </w:rPr>
        <w:t>upućuje žurnu</w:t>
      </w:r>
      <w:r w:rsidR="00A139D2" w:rsidRPr="00BB4CF5">
        <w:rPr>
          <w:rFonts w:ascii="Times New Roman" w:hAnsi="Times New Roman" w:cs="Times New Roman"/>
          <w:sz w:val="24"/>
          <w:szCs w:val="24"/>
        </w:rPr>
        <w:t xml:space="preserve"> pomoć </w:t>
      </w:r>
      <w:r w:rsidR="001607E0">
        <w:rPr>
          <w:rFonts w:ascii="Times New Roman" w:hAnsi="Times New Roman" w:cs="Times New Roman"/>
          <w:sz w:val="24"/>
          <w:szCs w:val="24"/>
        </w:rPr>
        <w:t>Rep</w:t>
      </w:r>
      <w:r w:rsidR="00BB57D7">
        <w:rPr>
          <w:rFonts w:ascii="Times New Roman" w:hAnsi="Times New Roman" w:cs="Times New Roman"/>
          <w:sz w:val="24"/>
          <w:szCs w:val="24"/>
        </w:rPr>
        <w:t xml:space="preserve">ublici </w:t>
      </w:r>
      <w:proofErr w:type="spellStart"/>
      <w:r w:rsidR="00BB57D7"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 w:rsidR="00A139D2">
        <w:rPr>
          <w:rFonts w:ascii="Times New Roman" w:hAnsi="Times New Roman" w:cs="Times New Roman"/>
          <w:sz w:val="24"/>
          <w:szCs w:val="24"/>
        </w:rPr>
        <w:t xml:space="preserve"> iz raspoloživih zaliha Ministarstva unutarnjih poslova, </w:t>
      </w:r>
      <w:r>
        <w:rPr>
          <w:rFonts w:ascii="Times New Roman" w:hAnsi="Times New Roman" w:cs="Times New Roman"/>
          <w:sz w:val="24"/>
          <w:szCs w:val="24"/>
        </w:rPr>
        <w:t>i to u obliku robe i opr</w:t>
      </w:r>
      <w:r w:rsidR="005931E7">
        <w:rPr>
          <w:rFonts w:ascii="Times New Roman" w:hAnsi="Times New Roman" w:cs="Times New Roman"/>
          <w:sz w:val="24"/>
          <w:szCs w:val="24"/>
        </w:rPr>
        <w:t xml:space="preserve">eme navedene u točki II. Odluke u protuvrijednosti od 1.751.928,00 kuna. </w:t>
      </w:r>
    </w:p>
    <w:p w14:paraId="63624020" w14:textId="35550EF3" w:rsidR="004A1058" w:rsidRDefault="004A1058" w:rsidP="0007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30349" w14:textId="77777777" w:rsidR="004A1058" w:rsidRDefault="004A1058" w:rsidP="0007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58">
        <w:rPr>
          <w:rFonts w:ascii="Times New Roman" w:hAnsi="Times New Roman" w:cs="Times New Roman"/>
        </w:rPr>
        <w:t>Također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užuje se Ministarstvo unutarnjih poslova - Ravnateljstvo civilne zaštite da organizira slanje žurne pomoći iz točke II. ove Odluke </w:t>
      </w:r>
      <w:r w:rsidR="00BB57D7">
        <w:rPr>
          <w:rFonts w:ascii="Times New Roman" w:hAnsi="Times New Roman" w:cs="Times New Roman"/>
          <w:sz w:val="24"/>
          <w:szCs w:val="24"/>
        </w:rPr>
        <w:t xml:space="preserve">Republici </w:t>
      </w:r>
      <w:proofErr w:type="spellStart"/>
      <w:r w:rsidR="00BB57D7"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 w:rsidR="00B23C0D">
        <w:rPr>
          <w:rFonts w:ascii="Times New Roman" w:hAnsi="Times New Roman" w:cs="Times New Roman"/>
          <w:sz w:val="24"/>
          <w:szCs w:val="24"/>
        </w:rPr>
        <w:t xml:space="preserve"> </w:t>
      </w:r>
      <w:r w:rsidR="00B23C0D" w:rsidRPr="00B23C0D">
        <w:rPr>
          <w:rFonts w:ascii="Times New Roman" w:hAnsi="Times New Roman" w:cs="Times New Roman"/>
          <w:sz w:val="24"/>
          <w:szCs w:val="24"/>
        </w:rPr>
        <w:t>putem Mehanizma Unije za civilnu zaštitu (Koordinacijski centar za odgovor na hitne situacije).</w:t>
      </w:r>
    </w:p>
    <w:p w14:paraId="64E1E46E" w14:textId="77777777" w:rsidR="00B23C0D" w:rsidRDefault="00B23C0D" w:rsidP="0007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32CB" w14:textId="77777777" w:rsidR="004A1058" w:rsidRDefault="004A1058" w:rsidP="0007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5FA0" w14:textId="77777777" w:rsidR="004A1058" w:rsidRDefault="004A1058" w:rsidP="0007378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5CB35AB6" w14:textId="77777777" w:rsidR="00B01E0D" w:rsidRDefault="00B01E0D" w:rsidP="00073784">
      <w:pPr>
        <w:spacing w:after="0"/>
      </w:pPr>
    </w:p>
    <w:p w14:paraId="67ABCCEF" w14:textId="77777777" w:rsidR="00463881" w:rsidRDefault="00463881" w:rsidP="00073784">
      <w:pPr>
        <w:spacing w:after="0"/>
      </w:pPr>
    </w:p>
    <w:sectPr w:rsidR="00463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30"/>
    <w:multiLevelType w:val="hybridMultilevel"/>
    <w:tmpl w:val="DA9C4304"/>
    <w:lvl w:ilvl="0" w:tplc="FEACBF34">
      <w:start w:val="15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D"/>
    <w:rsid w:val="00073784"/>
    <w:rsid w:val="0009539C"/>
    <w:rsid w:val="00156B17"/>
    <w:rsid w:val="001607E0"/>
    <w:rsid w:val="001B5EAA"/>
    <w:rsid w:val="001C7A8F"/>
    <w:rsid w:val="00212446"/>
    <w:rsid w:val="002828E8"/>
    <w:rsid w:val="002A05B0"/>
    <w:rsid w:val="002A32FA"/>
    <w:rsid w:val="002E379B"/>
    <w:rsid w:val="002F620C"/>
    <w:rsid w:val="00364106"/>
    <w:rsid w:val="00411D6F"/>
    <w:rsid w:val="004251A9"/>
    <w:rsid w:val="00463881"/>
    <w:rsid w:val="00474921"/>
    <w:rsid w:val="00485570"/>
    <w:rsid w:val="004A1058"/>
    <w:rsid w:val="00537724"/>
    <w:rsid w:val="005931E7"/>
    <w:rsid w:val="00601091"/>
    <w:rsid w:val="00620F15"/>
    <w:rsid w:val="006B3DA7"/>
    <w:rsid w:val="006E1D05"/>
    <w:rsid w:val="00812074"/>
    <w:rsid w:val="00854157"/>
    <w:rsid w:val="008C0F06"/>
    <w:rsid w:val="008E6214"/>
    <w:rsid w:val="008F5F05"/>
    <w:rsid w:val="00947C82"/>
    <w:rsid w:val="009D644F"/>
    <w:rsid w:val="00A115C4"/>
    <w:rsid w:val="00A139D2"/>
    <w:rsid w:val="00B01E0D"/>
    <w:rsid w:val="00B23C0D"/>
    <w:rsid w:val="00BB29A7"/>
    <w:rsid w:val="00BB4CF5"/>
    <w:rsid w:val="00BB57D7"/>
    <w:rsid w:val="00C55D87"/>
    <w:rsid w:val="00C96CEC"/>
    <w:rsid w:val="00CF167D"/>
    <w:rsid w:val="00D33DE3"/>
    <w:rsid w:val="00D53639"/>
    <w:rsid w:val="00D56EC2"/>
    <w:rsid w:val="00E1281B"/>
    <w:rsid w:val="00E464B7"/>
    <w:rsid w:val="00F348AB"/>
    <w:rsid w:val="00F6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8A23"/>
  <w15:chartTrackingRefBased/>
  <w15:docId w15:val="{EB48AE61-78F2-45A4-A1AF-58426C7D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058"/>
    <w:pPr>
      <w:spacing w:after="160"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0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1E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A7A9C9641854C8DD010A1B4BF03EA" ma:contentTypeVersion="0" ma:contentTypeDescription="Create a new document." ma:contentTypeScope="" ma:versionID="ec66e0b69c36d12a2ce83d4ac893da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C202-9140-4229-95BD-C2D388D90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A38B6-C09A-4D39-9947-1485A6877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0DF37-3F06-4C41-9544-9F5FCF10E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30EA1-7DF7-403A-8AB8-78B9252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Nina Ban Glasnović</cp:lastModifiedBy>
  <cp:revision>8</cp:revision>
  <cp:lastPrinted>2022-02-18T09:23:00Z</cp:lastPrinted>
  <dcterms:created xsi:type="dcterms:W3CDTF">2022-03-02T09:01:00Z</dcterms:created>
  <dcterms:modified xsi:type="dcterms:W3CDTF">2022-03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7A9C9641854C8DD010A1B4BF03EA</vt:lpwstr>
  </property>
</Properties>
</file>